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2D" w:rsidRPr="00856698" w:rsidRDefault="008F3E39" w:rsidP="00856698">
      <w:pPr>
        <w:jc w:val="both"/>
        <w:rPr>
          <w:sz w:val="30"/>
          <w:szCs w:val="30"/>
        </w:rPr>
      </w:pPr>
      <w:bookmarkStart w:id="0" w:name="_GoBack"/>
      <w:bookmarkEnd w:id="0"/>
      <w:r w:rsidRPr="00856698">
        <w:rPr>
          <w:sz w:val="30"/>
          <w:szCs w:val="30"/>
        </w:rPr>
        <w:t>A young boy has reported how he has been feeling teased/attacked by a demonic presence. This recent event has started just a month ago. It has left everyone talking.</w:t>
      </w:r>
    </w:p>
    <w:p w:rsidR="00627E2D" w:rsidRPr="00856698" w:rsidRDefault="008F3E39" w:rsidP="00856698">
      <w:pPr>
        <w:jc w:val="both"/>
        <w:rPr>
          <w:sz w:val="30"/>
          <w:szCs w:val="30"/>
        </w:rPr>
      </w:pPr>
      <w:r w:rsidRPr="00856698">
        <w:rPr>
          <w:sz w:val="30"/>
          <w:szCs w:val="30"/>
        </w:rPr>
        <w:t>We have interviewed the young boy and asked him some questions about all of the paranormal activity that has been going on in his house and this is what he said…</w:t>
      </w:r>
    </w:p>
    <w:p w:rsidR="00627E2D" w:rsidRPr="00856698" w:rsidRDefault="008F3E39" w:rsidP="00856698">
      <w:pPr>
        <w:jc w:val="both"/>
        <w:rPr>
          <w:sz w:val="30"/>
          <w:szCs w:val="30"/>
        </w:rPr>
      </w:pPr>
      <w:r w:rsidRPr="00856698">
        <w:rPr>
          <w:sz w:val="30"/>
          <w:szCs w:val="30"/>
        </w:rPr>
        <w:t xml:space="preserve">Hello James my name is Luke and I would like to talk about all of the things that have been happening at your house. Ok he replied. First </w:t>
      </w:r>
      <w:r w:rsidR="007130CB" w:rsidRPr="00856698">
        <w:rPr>
          <w:sz w:val="30"/>
          <w:szCs w:val="30"/>
        </w:rPr>
        <w:t>I just want to talk about how the vase fell of the table. Well I think he was ignored at me and was angry he stated. So you mentioned “he” do you mind to tell me who this is. He is a ghost named Thomas Kempe.</w:t>
      </w:r>
    </w:p>
    <w:p w:rsidR="00627E2D" w:rsidRPr="00856698" w:rsidRDefault="007130CB" w:rsidP="00856698">
      <w:pPr>
        <w:jc w:val="both"/>
        <w:rPr>
          <w:sz w:val="30"/>
          <w:szCs w:val="30"/>
        </w:rPr>
      </w:pPr>
      <w:r w:rsidRPr="00856698">
        <w:rPr>
          <w:sz w:val="30"/>
          <w:szCs w:val="30"/>
        </w:rPr>
        <w:t>I have interviewed Mrs Harrison (James mother) Hello Mrs Harrison we would just like to ask you some questions. First,</w:t>
      </w:r>
      <w:r w:rsidR="00D06DBE" w:rsidRPr="00856698">
        <w:rPr>
          <w:sz w:val="30"/>
          <w:szCs w:val="30"/>
        </w:rPr>
        <w:t xml:space="preserve"> </w:t>
      </w:r>
      <w:r w:rsidRPr="00856698">
        <w:rPr>
          <w:sz w:val="30"/>
          <w:szCs w:val="30"/>
        </w:rPr>
        <w:t xml:space="preserve">do you believe in ghosts? </w:t>
      </w:r>
      <w:r w:rsidR="00D06DBE" w:rsidRPr="00856698">
        <w:rPr>
          <w:sz w:val="30"/>
          <w:szCs w:val="30"/>
        </w:rPr>
        <w:t>She very surprisingly/seriously said. Why of course not! And you must be crazy to think so.</w:t>
      </w:r>
    </w:p>
    <w:p w:rsidR="00627E2D" w:rsidRDefault="00D06DBE" w:rsidP="00856698">
      <w:pPr>
        <w:jc w:val="both"/>
      </w:pPr>
      <w:r w:rsidRPr="00856698">
        <w:rPr>
          <w:sz w:val="30"/>
          <w:szCs w:val="30"/>
        </w:rPr>
        <w:t xml:space="preserve">Finally we interview Bert. Hello Bert we would just lie to ask you some questions. About what? </w:t>
      </w:r>
      <w:r w:rsidR="005B054C" w:rsidRPr="00856698">
        <w:rPr>
          <w:sz w:val="30"/>
          <w:szCs w:val="30"/>
        </w:rPr>
        <w:t>He</w:t>
      </w:r>
      <w:r w:rsidRPr="00856698">
        <w:rPr>
          <w:sz w:val="30"/>
          <w:szCs w:val="30"/>
        </w:rPr>
        <w:t xml:space="preserve"> grumbled. Well I replied why would you like to work with a 12 year old boy? Because he asked me for help obviously. </w:t>
      </w:r>
      <w:r w:rsidR="00CE3E0A" w:rsidRPr="00856698">
        <w:rPr>
          <w:sz w:val="30"/>
          <w:szCs w:val="30"/>
        </w:rPr>
        <w:t xml:space="preserve">Bert the construction worker/exorcist? Is what the recent headlines are at BBA news and the </w:t>
      </w:r>
      <w:r w:rsidR="005B054C" w:rsidRPr="00856698">
        <w:rPr>
          <w:sz w:val="30"/>
          <w:szCs w:val="30"/>
        </w:rPr>
        <w:t>moon</w:t>
      </w:r>
      <w:r w:rsidR="00CE3E0A" w:rsidRPr="00856698">
        <w:rPr>
          <w:sz w:val="30"/>
          <w:szCs w:val="30"/>
        </w:rPr>
        <w:t xml:space="preserve"> Well I guess </w:t>
      </w:r>
      <w:r w:rsidR="005B054C" w:rsidRPr="00856698">
        <w:rPr>
          <w:sz w:val="30"/>
          <w:szCs w:val="30"/>
        </w:rPr>
        <w:t>I’m</w:t>
      </w:r>
      <w:r w:rsidR="00CE3E0A" w:rsidRPr="00856698">
        <w:rPr>
          <w:sz w:val="30"/>
          <w:szCs w:val="30"/>
        </w:rPr>
        <w:t xml:space="preserve"> famous he said with a smirk on his face. Famous in </w:t>
      </w:r>
      <w:r w:rsidR="005B054C" w:rsidRPr="00856698">
        <w:rPr>
          <w:sz w:val="30"/>
          <w:szCs w:val="30"/>
        </w:rPr>
        <w:t>hatred</w:t>
      </w:r>
      <w:r w:rsidR="00CE3E0A" w:rsidRPr="00856698">
        <w:rPr>
          <w:sz w:val="30"/>
          <w:szCs w:val="30"/>
        </w:rPr>
        <w:t xml:space="preserve"> you mean. Anyway how are you going to get rid of the ghost?</w:t>
      </w:r>
      <w:r w:rsidR="005B054C" w:rsidRPr="00856698">
        <w:rPr>
          <w:sz w:val="30"/>
          <w:szCs w:val="30"/>
        </w:rPr>
        <w:t xml:space="preserve"> I was so intrigued to hear the answer until I heard that it was a secret. Well it has been an absolute honour for you to answer those </w:t>
      </w:r>
      <w:r w:rsidR="00BB55F7" w:rsidRPr="00856698">
        <w:rPr>
          <w:sz w:val="30"/>
          <w:szCs w:val="30"/>
        </w:rPr>
        <w:t>questions and</w:t>
      </w:r>
      <w:r w:rsidR="005B054C" w:rsidRPr="00856698">
        <w:rPr>
          <w:sz w:val="30"/>
          <w:szCs w:val="30"/>
        </w:rPr>
        <w:t xml:space="preserve"> if you want to talk again then just call 0716 523 646 but until then…o I almost forgot about my next live broadcast show on Monday anyway goodbye.</w:t>
      </w:r>
      <w:r w:rsidR="005B054C">
        <w:t xml:space="preserve">  </w:t>
      </w:r>
    </w:p>
    <w:p w:rsidR="00D06DBE" w:rsidRDefault="004F532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DAA20" wp14:editId="47F4685D">
                <wp:simplePos x="0" y="0"/>
                <wp:positionH relativeFrom="margin">
                  <wp:posOffset>-457200</wp:posOffset>
                </wp:positionH>
                <wp:positionV relativeFrom="paragraph">
                  <wp:posOffset>-8199120</wp:posOffset>
                </wp:positionV>
                <wp:extent cx="5324475" cy="581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2D" w:rsidRPr="00BB55F7" w:rsidRDefault="004F532A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HOSTLY SPIRIT HAUNTS CITEZ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A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645.6pt;width:419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">
                <v:textbox>
                  <w:txbxContent>
                    <w:p w:rsidR="00627E2D" w:rsidRPr="00BB55F7" w:rsidRDefault="004F532A">
                      <w:pPr>
                        <w:rPr>
                          <w:b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2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HOSTLY SPIRIT HAUNTS CITEZA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6DBE" w:rsidRDefault="00F577D9">
      <w:r>
        <w:rPr>
          <w:noProof/>
          <w:lang w:eastAsia="en-GB"/>
        </w:rPr>
        <w:drawing>
          <wp:inline distT="0" distB="0" distL="0" distR="0" wp14:anchorId="4DD4B7D4" wp14:editId="749D2624">
            <wp:extent cx="2637692" cy="1543050"/>
            <wp:effectExtent l="0" t="0" r="0" b="0"/>
            <wp:docPr id="1" name="Picture 1" descr="P:\ICT portfolios\Shared Work\UKS2\2019-2020 UKS2\UKS2\Beeches\cot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CT portfolios\Shared Work\UKS2\2019-2020 UKS2\UKS2\Beeches\cott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BE" w:rsidRPr="00856698" w:rsidRDefault="00F577D9">
      <w:pPr>
        <w:rPr>
          <w:sz w:val="40"/>
          <w:szCs w:val="40"/>
        </w:rPr>
      </w:pPr>
      <w:r w:rsidRPr="00F577D9">
        <w:rPr>
          <w:sz w:val="40"/>
          <w:szCs w:val="40"/>
        </w:rPr>
        <w:t>James’s house</w:t>
      </w:r>
    </w:p>
    <w:sectPr w:rsidR="00D06DBE" w:rsidRPr="00856698" w:rsidSect="00627E2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2D"/>
    <w:rsid w:val="000E0047"/>
    <w:rsid w:val="004F532A"/>
    <w:rsid w:val="005B054C"/>
    <w:rsid w:val="00627E2D"/>
    <w:rsid w:val="006D75F8"/>
    <w:rsid w:val="007130CB"/>
    <w:rsid w:val="007B619C"/>
    <w:rsid w:val="00856698"/>
    <w:rsid w:val="008F3E39"/>
    <w:rsid w:val="00BB55F7"/>
    <w:rsid w:val="00CE3E0A"/>
    <w:rsid w:val="00D06DBE"/>
    <w:rsid w:val="00F5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1D5BB-0661-4BC7-BFBD-D2A17D51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3D57-F745-4AB2-A7E6-3FF2199B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wdon (Windy Nook)</dc:creator>
  <cp:lastModifiedBy>Kevin Hawdon</cp:lastModifiedBy>
  <cp:revision>3</cp:revision>
  <dcterms:created xsi:type="dcterms:W3CDTF">2020-01-29T09:51:00Z</dcterms:created>
  <dcterms:modified xsi:type="dcterms:W3CDTF">2020-02-01T19:16:00Z</dcterms:modified>
</cp:coreProperties>
</file>